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</w:t>
      </w:r>
      <w:r w:rsidR="0086606C">
        <w:rPr>
          <w:b/>
        </w:rPr>
        <w:t>2</w:t>
      </w:r>
      <w:r w:rsidR="00EC0177">
        <w:rPr>
          <w:b/>
        </w:rPr>
        <w:t>1</w:t>
      </w:r>
      <w:r w:rsidR="00311EA1">
        <w:rPr>
          <w:b/>
        </w:rPr>
        <w:t xml:space="preserve"> </w:t>
      </w:r>
      <w:r w:rsidR="0086606C">
        <w:rPr>
          <w:b/>
        </w:rPr>
        <w:t>н</w:t>
      </w:r>
      <w:r w:rsidR="008F0473">
        <w:rPr>
          <w:b/>
        </w:rPr>
        <w:t>о</w:t>
      </w:r>
      <w:r w:rsidR="00311EA1">
        <w:rPr>
          <w:b/>
        </w:rPr>
        <w:t xml:space="preserve">ября </w:t>
      </w:r>
      <w:r w:rsidRPr="002B4FF4">
        <w:rPr>
          <w:b/>
        </w:rPr>
        <w:t xml:space="preserve">              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</w:t>
      </w:r>
      <w:r w:rsidR="00157F5D">
        <w:rPr>
          <w:b/>
          <w:noProof/>
          <w:lang w:eastAsia="ru-RU"/>
        </w:rPr>
        <w:t>втора</w:t>
      </w:r>
      <w:r>
        <w:rPr>
          <w:b/>
          <w:noProof/>
          <w:lang w:eastAsia="ru-RU"/>
        </w:rPr>
        <w:t>я, день –</w:t>
      </w:r>
      <w:r w:rsidR="00311EA1">
        <w:rPr>
          <w:b/>
          <w:noProof/>
          <w:lang w:eastAsia="ru-RU"/>
        </w:rPr>
        <w:t>6</w:t>
      </w:r>
      <w:r>
        <w:rPr>
          <w:b/>
          <w:noProof/>
          <w:lang w:eastAsia="ru-RU"/>
        </w:rPr>
        <w:t>-</w:t>
      </w:r>
      <w:r w:rsidR="00157F5D">
        <w:rPr>
          <w:b/>
          <w:noProof/>
          <w:lang w:eastAsia="ru-RU"/>
        </w:rPr>
        <w:t>о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276"/>
      </w:tblGrid>
      <w:tr w:rsidR="00496155" w:rsidTr="00D67E20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D67E20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D67E20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D67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57F5D" w:rsidP="00311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  <w:r w:rsidR="00311EA1">
              <w:rPr>
                <w:sz w:val="24"/>
                <w:szCs w:val="24"/>
              </w:rPr>
              <w:t xml:space="preserve">пшенная </w:t>
            </w:r>
            <w:r>
              <w:rPr>
                <w:sz w:val="24"/>
                <w:szCs w:val="24"/>
              </w:rPr>
              <w:t>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57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6D6C" w:rsidP="00016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EA1" w:rsidP="0031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EA1" w:rsidP="0031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102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EA1" w:rsidP="00016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96155" w:rsidRPr="00AF22E1">
              <w:rPr>
                <w:sz w:val="24"/>
                <w:szCs w:val="24"/>
              </w:rPr>
              <w:t>,</w:t>
            </w:r>
            <w:r w:rsidR="00016D6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016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016D6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6D6C" w:rsidP="0031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1EA1">
              <w:rPr>
                <w:sz w:val="24"/>
                <w:szCs w:val="24"/>
              </w:rPr>
              <w:t>4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496155" w:rsidRPr="00AF22E1" w:rsidTr="00D67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1C2B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341C2B">
              <w:rPr>
                <w:sz w:val="24"/>
                <w:szCs w:val="24"/>
              </w:rPr>
              <w:t>02</w:t>
            </w:r>
            <w:r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9</w:t>
            </w:r>
          </w:p>
        </w:tc>
      </w:tr>
      <w:tr w:rsidR="00496155" w:rsidRPr="00AF22E1" w:rsidTr="00D67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EA1" w:rsidP="0034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фейный напиток </w:t>
            </w:r>
            <w:r w:rsidR="00157F5D">
              <w:rPr>
                <w:sz w:val="24"/>
                <w:szCs w:val="24"/>
              </w:rPr>
              <w:t xml:space="preserve"> с 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57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6D6C" w:rsidP="0031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311EA1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EA1" w:rsidP="0031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EA1" w:rsidP="0031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EA1" w:rsidP="0031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6D6C" w:rsidP="0031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96155" w:rsidRPr="00AF22E1">
              <w:rPr>
                <w:sz w:val="24"/>
                <w:szCs w:val="24"/>
              </w:rPr>
              <w:t>,</w:t>
            </w:r>
            <w:r w:rsidR="00311EA1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EA1" w:rsidP="00311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496155" w:rsidRPr="00AF22E1" w:rsidTr="00D67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6212" w:rsidP="00311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11EA1"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11EA1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46212" w:rsidP="00311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11EA1">
              <w:rPr>
                <w:b/>
                <w:sz w:val="24"/>
                <w:szCs w:val="24"/>
              </w:rPr>
              <w:t>4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11EA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1EA1" w:rsidP="00311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  <w:r w:rsidR="00341C2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311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11EA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16D6C" w:rsidP="00311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="00311EA1">
              <w:rPr>
                <w:b/>
                <w:sz w:val="24"/>
                <w:szCs w:val="24"/>
              </w:rPr>
              <w:t>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311EA1">
              <w:rPr>
                <w:b/>
                <w:sz w:val="24"/>
                <w:szCs w:val="24"/>
              </w:rPr>
              <w:t>5</w:t>
            </w:r>
          </w:p>
        </w:tc>
      </w:tr>
      <w:tr w:rsidR="00496155" w:rsidRPr="00AF22E1" w:rsidTr="00D67E20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7E20" w:rsidTr="00A91E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20" w:rsidRDefault="00D67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20" w:rsidRDefault="00A91E2B" w:rsidP="00A9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bookmarkStart w:id="0" w:name="_GoBack"/>
            <w:bookmarkEnd w:id="0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20" w:rsidRDefault="00D67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20" w:rsidRDefault="00D67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20" w:rsidRDefault="00D67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20" w:rsidRDefault="00D67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20" w:rsidRDefault="00D67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20" w:rsidRDefault="00D67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</w:t>
            </w:r>
          </w:p>
        </w:tc>
      </w:tr>
      <w:tr w:rsidR="00D67E20" w:rsidTr="00A91E2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20" w:rsidRDefault="00D67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0" w:rsidRDefault="00D67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20" w:rsidRDefault="00D67E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20" w:rsidRDefault="00D67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20" w:rsidRDefault="00D67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20" w:rsidRDefault="00D67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20" w:rsidRDefault="00D67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20" w:rsidRDefault="00D67E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</w:t>
            </w:r>
          </w:p>
        </w:tc>
      </w:tr>
      <w:tr w:rsidR="00FB5C52" w:rsidRPr="00AF22E1" w:rsidTr="00D67E20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E87438" w:rsidRDefault="00FB5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E87438" w:rsidRDefault="00FB5C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E87438" w:rsidRDefault="00FB5C52" w:rsidP="009311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E87438" w:rsidRDefault="00FB5C52" w:rsidP="009311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E87438" w:rsidRDefault="00FB5C52" w:rsidP="009311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96155" w:rsidRPr="00AF22E1" w:rsidTr="00D67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B67F3" w:rsidP="00D53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ольник на</w:t>
            </w:r>
            <w:r w:rsidR="00D530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D5306D">
              <w:rPr>
                <w:sz w:val="24"/>
                <w:szCs w:val="24"/>
              </w:rPr>
              <w:t>урином</w:t>
            </w:r>
            <w:r>
              <w:rPr>
                <w:sz w:val="24"/>
                <w:szCs w:val="24"/>
              </w:rPr>
              <w:t xml:space="preserve"> бу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7B67F3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B67F3" w:rsidP="007B6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D25E8">
              <w:rPr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B67F3" w:rsidP="007B6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B67F3" w:rsidP="007B6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B67F3" w:rsidP="007B6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B67F3" w:rsidP="007B6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B67F3" w:rsidP="007B6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496155" w:rsidRPr="00AF22E1" w:rsidTr="00D67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03E20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фле из мяса птицы с ри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06AA4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A527E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B67F3" w:rsidP="00303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3E20">
              <w:rPr>
                <w:sz w:val="24"/>
                <w:szCs w:val="24"/>
              </w:rPr>
              <w:t>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606AA4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606AA4">
              <w:rPr>
                <w:sz w:val="24"/>
                <w:szCs w:val="24"/>
              </w:rPr>
              <w:t>6</w:t>
            </w:r>
            <w:r w:rsidRPr="00AF22E1">
              <w:rPr>
                <w:sz w:val="24"/>
                <w:szCs w:val="24"/>
              </w:rPr>
              <w:t>,</w:t>
            </w:r>
            <w:r w:rsidR="00606AA4">
              <w:rPr>
                <w:sz w:val="24"/>
                <w:szCs w:val="24"/>
              </w:rPr>
              <w:t>8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06AA4" w:rsidP="00606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06AA4" w:rsidP="00606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03E20" w:rsidP="00606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06AA4">
              <w:rPr>
                <w:sz w:val="24"/>
                <w:szCs w:val="24"/>
              </w:rPr>
              <w:t>7</w:t>
            </w:r>
            <w:r w:rsidR="00C971CA">
              <w:rPr>
                <w:sz w:val="24"/>
                <w:szCs w:val="24"/>
              </w:rPr>
              <w:t>,</w:t>
            </w:r>
            <w:r w:rsidR="00606AA4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03E20" w:rsidP="00606A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6AA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 w:rsidR="00606AA4">
              <w:rPr>
                <w:sz w:val="24"/>
                <w:szCs w:val="24"/>
              </w:rPr>
              <w:t>25</w:t>
            </w:r>
          </w:p>
        </w:tc>
      </w:tr>
      <w:tr w:rsidR="00496155" w:rsidRPr="00AF22E1" w:rsidTr="00D67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 w:rsidP="00303E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юре свеко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A5171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A2416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C6FF4">
              <w:rPr>
                <w:sz w:val="24"/>
                <w:szCs w:val="24"/>
              </w:rPr>
              <w:t>2</w:t>
            </w:r>
            <w:r w:rsidR="00C971CA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 w:rsidP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 w:rsidP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B0C9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 w:rsidP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 w:rsidP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03E20" w:rsidP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C6FF4">
              <w:rPr>
                <w:sz w:val="24"/>
                <w:szCs w:val="24"/>
              </w:rPr>
              <w:t>0</w:t>
            </w:r>
            <w:r w:rsidR="00CA2416">
              <w:rPr>
                <w:sz w:val="24"/>
                <w:szCs w:val="24"/>
              </w:rPr>
              <w:t>,</w:t>
            </w:r>
            <w:r w:rsidR="00BC6FF4">
              <w:rPr>
                <w:sz w:val="24"/>
                <w:szCs w:val="24"/>
              </w:rPr>
              <w:t>4</w:t>
            </w:r>
          </w:p>
        </w:tc>
      </w:tr>
      <w:tr w:rsidR="00496155" w:rsidRPr="00AF22E1" w:rsidTr="00D67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D67E20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 xml:space="preserve">Компот </w:t>
            </w:r>
            <w:r w:rsidR="003628E5">
              <w:rPr>
                <w:sz w:val="24"/>
                <w:szCs w:val="24"/>
              </w:rPr>
              <w:t>из</w:t>
            </w:r>
            <w:r w:rsidR="00102096">
              <w:rPr>
                <w:sz w:val="24"/>
                <w:szCs w:val="24"/>
              </w:rPr>
              <w:t xml:space="preserve"> </w:t>
            </w:r>
            <w:r w:rsidR="00D67E20">
              <w:rPr>
                <w:sz w:val="24"/>
                <w:szCs w:val="24"/>
              </w:rPr>
              <w:t>кураги</w:t>
            </w:r>
            <w:r w:rsidR="0010209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102096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7</w:t>
            </w:r>
            <w:r w:rsidR="00102096">
              <w:rPr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102096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102096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02096" w:rsidP="00786A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B0C91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02096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02096" w:rsidP="001020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3628E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7802F7" w:rsidRPr="00AF22E1" w:rsidTr="00D67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F7" w:rsidRDefault="00780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proofErr w:type="spellStart"/>
            <w:r>
              <w:rPr>
                <w:sz w:val="24"/>
                <w:szCs w:val="24"/>
              </w:rPr>
              <w:t>пшен</w:t>
            </w:r>
            <w:proofErr w:type="spellEnd"/>
            <w:r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F7" w:rsidRDefault="00780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F7" w:rsidRDefault="00780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F7" w:rsidRDefault="00780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/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F7" w:rsidRDefault="00780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F7" w:rsidRDefault="00780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F7" w:rsidRDefault="00780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F7" w:rsidRDefault="00780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/79,2</w:t>
            </w:r>
          </w:p>
        </w:tc>
      </w:tr>
      <w:tr w:rsidR="00496155" w:rsidRPr="00AF22E1" w:rsidTr="00D67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82208" w:rsidP="00D822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22372" w:rsidP="002223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8B7C0F" w:rsidP="008B7C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  <w:r w:rsidR="00F5177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F0E64" w:rsidP="000B4D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B4DC3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0B4DC3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F0E64" w:rsidP="00A91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20E33">
              <w:rPr>
                <w:b/>
                <w:sz w:val="24"/>
                <w:szCs w:val="24"/>
              </w:rPr>
              <w:t>9</w:t>
            </w:r>
            <w:r w:rsidR="00A91E2B">
              <w:rPr>
                <w:b/>
                <w:sz w:val="24"/>
                <w:szCs w:val="24"/>
              </w:rPr>
              <w:t>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E20E33">
              <w:rPr>
                <w:b/>
                <w:sz w:val="24"/>
                <w:szCs w:val="24"/>
              </w:rPr>
              <w:t>65</w:t>
            </w:r>
          </w:p>
        </w:tc>
      </w:tr>
      <w:tr w:rsidR="00496155" w:rsidRPr="00AF22E1" w:rsidTr="00D67E20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D67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офель отвар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157F5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 w:rsidP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 w:rsidP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 w:rsidP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A53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C6FF4" w:rsidP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3320F" w:rsidP="00BC6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6FF4">
              <w:rPr>
                <w:sz w:val="24"/>
                <w:szCs w:val="24"/>
              </w:rPr>
              <w:t>23</w:t>
            </w:r>
            <w:r w:rsidR="000A530D">
              <w:rPr>
                <w:sz w:val="24"/>
                <w:szCs w:val="24"/>
              </w:rPr>
              <w:t>,</w:t>
            </w:r>
            <w:r w:rsidR="00BC6FF4">
              <w:rPr>
                <w:sz w:val="24"/>
                <w:szCs w:val="24"/>
              </w:rPr>
              <w:t>1</w:t>
            </w:r>
          </w:p>
        </w:tc>
      </w:tr>
      <w:tr w:rsidR="00A91E2B" w:rsidRPr="00AF22E1" w:rsidTr="00D67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B" w:rsidRDefault="00A9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жих огурц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B" w:rsidRDefault="00A9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B" w:rsidRDefault="00A9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B" w:rsidRDefault="00A9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B" w:rsidRDefault="00A9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B" w:rsidRDefault="00A9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B" w:rsidRDefault="00A9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2B" w:rsidRDefault="00A9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96</w:t>
            </w:r>
          </w:p>
        </w:tc>
      </w:tr>
      <w:tr w:rsidR="00496155" w:rsidRPr="00AF22E1" w:rsidTr="00D67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5177E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 с </w:t>
            </w:r>
            <w:r w:rsidR="00BB792B">
              <w:rPr>
                <w:sz w:val="24"/>
                <w:szCs w:val="24"/>
              </w:rPr>
              <w:t>саха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B792B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57F5D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B79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</w:t>
            </w:r>
            <w:r w:rsidR="00F5177E">
              <w:rPr>
                <w:sz w:val="24"/>
                <w:szCs w:val="24"/>
              </w:rPr>
              <w:t>9</w:t>
            </w:r>
            <w:r w:rsidR="00BB792B">
              <w:rPr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B792B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17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B792B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4814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7</w:t>
            </w:r>
          </w:p>
        </w:tc>
      </w:tr>
      <w:tr w:rsidR="000709DF" w:rsidRPr="00AF22E1" w:rsidTr="00D67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йцо вареное ½ 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Pr="00AF22E1" w:rsidRDefault="00916775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</w:tc>
      </w:tr>
      <w:tr w:rsidR="000709DF" w:rsidRPr="00AF22E1" w:rsidTr="00D67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A91E2B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Pr="00AF22E1" w:rsidRDefault="000709DF" w:rsidP="00BB7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A91E2B" w:rsidP="00A9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6775">
              <w:rPr>
                <w:sz w:val="24"/>
                <w:szCs w:val="24"/>
              </w:rPr>
              <w:t>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 w:rsidP="00A9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A91E2B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A91E2B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16775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916775" w:rsidP="00BB79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DF" w:rsidRDefault="00A91E2B" w:rsidP="00A91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91677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</w:tr>
      <w:tr w:rsidR="00496155" w:rsidRPr="00AF22E1" w:rsidTr="00D67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16775" w:rsidP="00A91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91E2B"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A91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03D37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,</w:t>
            </w:r>
            <w:r w:rsidR="00A91E2B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91E2B" w:rsidP="00A91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  <w:r w:rsidR="00603D3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438AB" w:rsidP="00A91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91E2B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91E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16775" w:rsidP="00A91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91E2B">
              <w:rPr>
                <w:b/>
                <w:sz w:val="24"/>
                <w:szCs w:val="24"/>
              </w:rPr>
              <w:t>9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91E2B">
              <w:rPr>
                <w:b/>
                <w:sz w:val="24"/>
                <w:szCs w:val="24"/>
              </w:rPr>
              <w:t>66</w:t>
            </w:r>
          </w:p>
        </w:tc>
      </w:tr>
      <w:tr w:rsidR="00496155" w:rsidRPr="00AF22E1" w:rsidTr="00D67E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A91E2B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Стоимость:   1</w:t>
            </w:r>
            <w:r w:rsidR="00A91E2B">
              <w:rPr>
                <w:b/>
                <w:sz w:val="24"/>
                <w:szCs w:val="24"/>
              </w:rPr>
              <w:t>4</w:t>
            </w:r>
            <w:r w:rsidR="00743EB2">
              <w:rPr>
                <w:b/>
                <w:sz w:val="24"/>
                <w:szCs w:val="24"/>
              </w:rPr>
              <w:t>4</w:t>
            </w:r>
            <w:r w:rsidRPr="00AF22E1">
              <w:rPr>
                <w:b/>
                <w:sz w:val="24"/>
                <w:szCs w:val="24"/>
              </w:rPr>
              <w:t>,</w:t>
            </w:r>
            <w:r w:rsidR="00A91E2B">
              <w:rPr>
                <w:b/>
                <w:sz w:val="24"/>
                <w:szCs w:val="24"/>
              </w:rPr>
              <w:t>16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505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A91E2B"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91E2B">
              <w:rPr>
                <w:b/>
                <w:sz w:val="24"/>
                <w:szCs w:val="24"/>
              </w:rPr>
              <w:t>0</w:t>
            </w:r>
            <w:r w:rsidR="00636669">
              <w:rPr>
                <w:b/>
                <w:sz w:val="24"/>
                <w:szCs w:val="24"/>
              </w:rPr>
              <w:t>6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03D37" w:rsidP="00A91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14814">
              <w:rPr>
                <w:b/>
                <w:sz w:val="24"/>
                <w:szCs w:val="24"/>
              </w:rPr>
              <w:t>6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91E2B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4814" w:rsidP="00A91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91E2B">
              <w:rPr>
                <w:b/>
                <w:sz w:val="24"/>
                <w:szCs w:val="24"/>
              </w:rPr>
              <w:t>9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2438AB">
              <w:rPr>
                <w:b/>
                <w:sz w:val="24"/>
                <w:szCs w:val="24"/>
              </w:rPr>
              <w:t>7</w:t>
            </w:r>
            <w:r w:rsidR="00A91E2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91E2B" w:rsidP="00A91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0F6D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A91E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31DEF">
              <w:rPr>
                <w:b/>
                <w:sz w:val="24"/>
                <w:szCs w:val="24"/>
              </w:rPr>
              <w:t>3</w:t>
            </w:r>
            <w:r w:rsidR="00A91E2B">
              <w:rPr>
                <w:b/>
                <w:sz w:val="24"/>
                <w:szCs w:val="24"/>
              </w:rPr>
              <w:t>8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91E2B">
              <w:rPr>
                <w:b/>
                <w:sz w:val="24"/>
                <w:szCs w:val="24"/>
              </w:rPr>
              <w:t>8</w:t>
            </w:r>
            <w:r w:rsidR="00235E25">
              <w:rPr>
                <w:b/>
                <w:sz w:val="24"/>
                <w:szCs w:val="24"/>
              </w:rPr>
              <w:t>1</w:t>
            </w:r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16D6C"/>
    <w:rsid w:val="0005054A"/>
    <w:rsid w:val="000702C2"/>
    <w:rsid w:val="000709DF"/>
    <w:rsid w:val="000A530D"/>
    <w:rsid w:val="000B4DC3"/>
    <w:rsid w:val="000E64C1"/>
    <w:rsid w:val="000F6D10"/>
    <w:rsid w:val="00102096"/>
    <w:rsid w:val="0012039D"/>
    <w:rsid w:val="00157F5D"/>
    <w:rsid w:val="00170248"/>
    <w:rsid w:val="001B0BDF"/>
    <w:rsid w:val="001E772E"/>
    <w:rsid w:val="00222372"/>
    <w:rsid w:val="00235E25"/>
    <w:rsid w:val="002438AB"/>
    <w:rsid w:val="002A5171"/>
    <w:rsid w:val="002B4FF4"/>
    <w:rsid w:val="00303E20"/>
    <w:rsid w:val="003102E4"/>
    <w:rsid w:val="00311EA1"/>
    <w:rsid w:val="00314814"/>
    <w:rsid w:val="00317EEB"/>
    <w:rsid w:val="00341C2B"/>
    <w:rsid w:val="00346212"/>
    <w:rsid w:val="003472D7"/>
    <w:rsid w:val="003628E5"/>
    <w:rsid w:val="003C3F6F"/>
    <w:rsid w:val="003D62C8"/>
    <w:rsid w:val="003E21A6"/>
    <w:rsid w:val="003E6A52"/>
    <w:rsid w:val="003F00D4"/>
    <w:rsid w:val="00496155"/>
    <w:rsid w:val="004A443F"/>
    <w:rsid w:val="004B4923"/>
    <w:rsid w:val="004D25E8"/>
    <w:rsid w:val="004F1C08"/>
    <w:rsid w:val="00512FCE"/>
    <w:rsid w:val="00513B4B"/>
    <w:rsid w:val="00531DEF"/>
    <w:rsid w:val="005707C2"/>
    <w:rsid w:val="00603D37"/>
    <w:rsid w:val="00606AA4"/>
    <w:rsid w:val="0063280E"/>
    <w:rsid w:val="00636669"/>
    <w:rsid w:val="0073320F"/>
    <w:rsid w:val="00743EB2"/>
    <w:rsid w:val="007802F7"/>
    <w:rsid w:val="00786A38"/>
    <w:rsid w:val="00791DEA"/>
    <w:rsid w:val="007B67F3"/>
    <w:rsid w:val="007D1D16"/>
    <w:rsid w:val="007F1836"/>
    <w:rsid w:val="007F61BA"/>
    <w:rsid w:val="0086606C"/>
    <w:rsid w:val="008944EB"/>
    <w:rsid w:val="008A16ED"/>
    <w:rsid w:val="008B0C91"/>
    <w:rsid w:val="008B7C0F"/>
    <w:rsid w:val="008F0473"/>
    <w:rsid w:val="00916775"/>
    <w:rsid w:val="00952902"/>
    <w:rsid w:val="00971459"/>
    <w:rsid w:val="00A54606"/>
    <w:rsid w:val="00A91B0F"/>
    <w:rsid w:val="00A91E2B"/>
    <w:rsid w:val="00AD07C6"/>
    <w:rsid w:val="00AF22E1"/>
    <w:rsid w:val="00AF7381"/>
    <w:rsid w:val="00B03E0A"/>
    <w:rsid w:val="00B27073"/>
    <w:rsid w:val="00BB792B"/>
    <w:rsid w:val="00BC6FF4"/>
    <w:rsid w:val="00C02C31"/>
    <w:rsid w:val="00C738D6"/>
    <w:rsid w:val="00C75B63"/>
    <w:rsid w:val="00C971CA"/>
    <w:rsid w:val="00CA2416"/>
    <w:rsid w:val="00CA2F61"/>
    <w:rsid w:val="00CA527E"/>
    <w:rsid w:val="00CA75BE"/>
    <w:rsid w:val="00CE00C5"/>
    <w:rsid w:val="00CF0E64"/>
    <w:rsid w:val="00CF59B8"/>
    <w:rsid w:val="00D5306D"/>
    <w:rsid w:val="00D60E13"/>
    <w:rsid w:val="00D67E20"/>
    <w:rsid w:val="00D82208"/>
    <w:rsid w:val="00E20E33"/>
    <w:rsid w:val="00E37762"/>
    <w:rsid w:val="00E44CCC"/>
    <w:rsid w:val="00E87438"/>
    <w:rsid w:val="00EC0177"/>
    <w:rsid w:val="00EF4B58"/>
    <w:rsid w:val="00F24AE6"/>
    <w:rsid w:val="00F515B5"/>
    <w:rsid w:val="00F5177E"/>
    <w:rsid w:val="00FB298B"/>
    <w:rsid w:val="00FB5C52"/>
    <w:rsid w:val="00FE254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8C0B-840B-40A9-857E-36AA0DD5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9</cp:revision>
  <cp:lastPrinted>2022-11-18T10:12:00Z</cp:lastPrinted>
  <dcterms:created xsi:type="dcterms:W3CDTF">2022-04-14T12:04:00Z</dcterms:created>
  <dcterms:modified xsi:type="dcterms:W3CDTF">2022-11-18T10:12:00Z</dcterms:modified>
</cp:coreProperties>
</file>